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828" w14:textId="77777777" w:rsidR="0098575F" w:rsidRDefault="0098575F" w:rsidP="0098575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F153BC" wp14:editId="3E26413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EE54C" w14:textId="1DC5E19E" w:rsidR="0098575F" w:rsidRPr="00036D70" w:rsidRDefault="0098575F" w:rsidP="0098575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onquer the Obstacles!</w:t>
                            </w:r>
                          </w:p>
                          <w:p w14:paraId="759F8AB2" w14:textId="39729CCC" w:rsidR="0098575F" w:rsidRPr="004751BE" w:rsidRDefault="0098575F" w:rsidP="0098575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53B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mKQgIAAHM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" fillcolor="white [3201]" stroked="f" strokeweight=".5pt">
                <v:textbox>
                  <w:txbxContent>
                    <w:p w14:paraId="69AEE54C" w14:textId="1DC5E19E" w:rsidR="0098575F" w:rsidRPr="00036D70" w:rsidRDefault="0098575F" w:rsidP="0098575F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onquer the Obstacles!</w:t>
                      </w:r>
                    </w:p>
                    <w:p w14:paraId="759F8AB2" w14:textId="39729CCC" w:rsidR="0098575F" w:rsidRPr="004751BE" w:rsidRDefault="0098575F" w:rsidP="0098575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0C6BA" wp14:editId="1EF4AF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B2B3" w14:textId="77777777" w:rsidR="0098575F" w:rsidRDefault="0098575F" w:rsidP="009857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10C1D05" w14:textId="344503CA" w:rsidR="0098575F" w:rsidRDefault="0098575F" w:rsidP="009857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0C6BA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498B2B3" w14:textId="77777777" w:rsidR="0098575F" w:rsidRDefault="0098575F" w:rsidP="009857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10C1D05" w14:textId="344503CA" w:rsidR="0098575F" w:rsidRDefault="0098575F" w:rsidP="009857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EB580" w14:textId="10E6F11A" w:rsidR="00867370" w:rsidRDefault="00250E76" w:rsidP="00250E7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58421B" wp14:editId="4A8A9A2B">
            <wp:extent cx="5810250" cy="581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37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0A37" w14:textId="77777777" w:rsidR="00886F7B" w:rsidRDefault="00886F7B" w:rsidP="00D34720">
      <w:r>
        <w:separator/>
      </w:r>
    </w:p>
  </w:endnote>
  <w:endnote w:type="continuationSeparator" w:id="0">
    <w:p w14:paraId="35F2A55B" w14:textId="77777777" w:rsidR="00886F7B" w:rsidRDefault="00886F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859EF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98575F">
      <w:rPr>
        <w:rFonts w:ascii="Arial" w:hAnsi="Arial" w:cs="Arial"/>
        <w:b/>
        <w:sz w:val="15"/>
        <w:szCs w:val="15"/>
      </w:rPr>
      <w:t xml:space="preserve">, </w:t>
    </w:r>
    <w:r w:rsidR="0098575F" w:rsidRPr="0098575F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A381" w14:textId="77777777" w:rsidR="00886F7B" w:rsidRDefault="00886F7B" w:rsidP="00D34720">
      <w:r>
        <w:separator/>
      </w:r>
    </w:p>
  </w:footnote>
  <w:footnote w:type="continuationSeparator" w:id="0">
    <w:p w14:paraId="49468228" w14:textId="77777777" w:rsidR="00886F7B" w:rsidRDefault="00886F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16790"/>
    <w:rsid w:val="00157748"/>
    <w:rsid w:val="00165C8E"/>
    <w:rsid w:val="001734C7"/>
    <w:rsid w:val="0017584D"/>
    <w:rsid w:val="001C04A3"/>
    <w:rsid w:val="001E0F06"/>
    <w:rsid w:val="001F7C12"/>
    <w:rsid w:val="00211CA8"/>
    <w:rsid w:val="00230AB5"/>
    <w:rsid w:val="00250E76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4458B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2C8F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121C7"/>
    <w:rsid w:val="00815073"/>
    <w:rsid w:val="00825DAC"/>
    <w:rsid w:val="00836AE6"/>
    <w:rsid w:val="00867370"/>
    <w:rsid w:val="00873135"/>
    <w:rsid w:val="00886F7B"/>
    <w:rsid w:val="008B6E39"/>
    <w:rsid w:val="008E01CA"/>
    <w:rsid w:val="008E2746"/>
    <w:rsid w:val="008E5725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8575F"/>
    <w:rsid w:val="009B090B"/>
    <w:rsid w:val="00A31DB6"/>
    <w:rsid w:val="00A453D3"/>
    <w:rsid w:val="00A95B07"/>
    <w:rsid w:val="00AA0830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8575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48B0795-FFC1-4CEF-84FD-1085462D2D05}"/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</cp:revision>
  <cp:lastPrinted>2020-09-01T15:30:00Z</cp:lastPrinted>
  <dcterms:created xsi:type="dcterms:W3CDTF">2022-05-25T13:30:00Z</dcterms:created>
  <dcterms:modified xsi:type="dcterms:W3CDTF">2022-05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